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9AFD" w14:textId="45334F76" w:rsidR="00BB61AF" w:rsidRDefault="00BB61AF" w:rsidP="00C50659">
      <w:pPr>
        <w:spacing w:after="0" w:line="240" w:lineRule="auto"/>
        <w:ind w:left="-709"/>
        <w:jc w:val="center"/>
        <w:rPr>
          <w:noProof/>
          <w:lang w:eastAsia="en-GB"/>
        </w:rPr>
      </w:pPr>
    </w:p>
    <w:p w14:paraId="0A7D5238" w14:textId="77777777" w:rsidR="00BB61AF" w:rsidRDefault="00BB61AF" w:rsidP="00C50659">
      <w:pPr>
        <w:spacing w:after="0" w:line="240" w:lineRule="auto"/>
        <w:ind w:left="-709"/>
        <w:jc w:val="center"/>
        <w:rPr>
          <w:noProof/>
          <w:lang w:eastAsia="en-GB"/>
        </w:rPr>
      </w:pPr>
    </w:p>
    <w:p w14:paraId="0237D216" w14:textId="77777777" w:rsidR="00BB61AF" w:rsidRDefault="00BB61AF" w:rsidP="00C50659">
      <w:pPr>
        <w:spacing w:after="0" w:line="240" w:lineRule="auto"/>
        <w:ind w:left="-709"/>
        <w:jc w:val="center"/>
        <w:rPr>
          <w:noProof/>
          <w:lang w:eastAsia="en-GB"/>
        </w:rPr>
      </w:pPr>
    </w:p>
    <w:p w14:paraId="72F3C343" w14:textId="77777777" w:rsidR="00BB61AF" w:rsidRDefault="00BB61AF" w:rsidP="00C50659">
      <w:pPr>
        <w:spacing w:after="0" w:line="240" w:lineRule="auto"/>
        <w:ind w:left="-709"/>
        <w:jc w:val="center"/>
        <w:rPr>
          <w:noProof/>
          <w:lang w:eastAsia="en-GB"/>
        </w:rPr>
      </w:pPr>
    </w:p>
    <w:p w14:paraId="78B5B67F" w14:textId="150B59AD" w:rsidR="00FF41FD" w:rsidRDefault="00BB61AF" w:rsidP="009072F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86757">
        <w:rPr>
          <w:rFonts w:ascii="Arial" w:hAnsi="Arial" w:cs="Arial"/>
          <w:b/>
          <w:sz w:val="32"/>
          <w:szCs w:val="32"/>
          <w:u w:val="single"/>
        </w:rPr>
        <w:t xml:space="preserve">Business Case </w:t>
      </w:r>
      <w:r w:rsidR="00B51D7F">
        <w:rPr>
          <w:rFonts w:ascii="Arial" w:hAnsi="Arial" w:cs="Arial"/>
          <w:b/>
          <w:sz w:val="32"/>
          <w:szCs w:val="32"/>
          <w:u w:val="single"/>
        </w:rPr>
        <w:t xml:space="preserve">Proposal </w:t>
      </w:r>
      <w:r w:rsidR="00BC0FBE">
        <w:rPr>
          <w:rFonts w:ascii="Arial" w:hAnsi="Arial" w:cs="Arial"/>
          <w:b/>
          <w:sz w:val="32"/>
          <w:szCs w:val="32"/>
          <w:u w:val="single"/>
        </w:rPr>
        <w:t xml:space="preserve">Template </w:t>
      </w:r>
    </w:p>
    <w:p w14:paraId="6F7C0C19" w14:textId="70D31ED3" w:rsidR="00AD7A62" w:rsidRDefault="00AD7A62" w:rsidP="009072F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ame:</w:t>
      </w:r>
    </w:p>
    <w:p w14:paraId="6E526921" w14:textId="3443F768" w:rsidR="00AD7A62" w:rsidRPr="009072F5" w:rsidRDefault="00AD7A62" w:rsidP="009072F5">
      <w:pPr>
        <w:spacing w:after="0" w:line="240" w:lineRule="auto"/>
        <w:rPr>
          <w:rFonts w:eastAsia="Times New Roman" w:cs="Arial"/>
          <w:b/>
          <w:color w:val="1F497D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Organisation: </w:t>
      </w:r>
    </w:p>
    <w:p w14:paraId="6DFA53BB" w14:textId="77777777" w:rsidR="00BB61AF" w:rsidRPr="00A86757" w:rsidRDefault="00BB61AF" w:rsidP="00FF41F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371031" w:rsidRPr="00A86757" w14:paraId="4AEB7780" w14:textId="77777777" w:rsidTr="00FF2E49">
        <w:tc>
          <w:tcPr>
            <w:tcW w:w="3369" w:type="dxa"/>
          </w:tcPr>
          <w:p w14:paraId="528A7775" w14:textId="77777777" w:rsidR="00371031" w:rsidRPr="00A86757" w:rsidRDefault="00371031" w:rsidP="00FF41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A86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siness case stage</w:t>
            </w:r>
          </w:p>
        </w:tc>
        <w:tc>
          <w:tcPr>
            <w:tcW w:w="7313" w:type="dxa"/>
          </w:tcPr>
          <w:p w14:paraId="2515A86F" w14:textId="77777777" w:rsidR="00371031" w:rsidRPr="00A86757" w:rsidRDefault="00371031" w:rsidP="00FF41FD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A86757">
              <w:rPr>
                <w:rFonts w:ascii="Arial" w:hAnsi="Arial" w:cs="Arial"/>
                <w:b/>
                <w:sz w:val="24"/>
                <w:szCs w:val="32"/>
              </w:rPr>
              <w:t>Considerations / content</w:t>
            </w:r>
          </w:p>
        </w:tc>
      </w:tr>
      <w:tr w:rsidR="00FF41FD" w:rsidRPr="00A86757" w14:paraId="1C8E67EA" w14:textId="77777777" w:rsidTr="00FF2E49">
        <w:tc>
          <w:tcPr>
            <w:tcW w:w="3369" w:type="dxa"/>
          </w:tcPr>
          <w:p w14:paraId="458D5095" w14:textId="77777777" w:rsidR="00371031" w:rsidRPr="00A86757" w:rsidRDefault="00371031" w:rsidP="00371031">
            <w:pPr>
              <w:shd w:val="clear" w:color="auto" w:fill="FFFFFF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86757">
              <w:rPr>
                <w:rFonts w:ascii="Arial" w:eastAsia="Times New Roman" w:hAnsi="Arial" w:cs="Arial"/>
                <w:bCs/>
                <w:szCs w:val="24"/>
                <w:lang w:eastAsia="en-GB"/>
              </w:rPr>
              <w:t>Executive summary</w:t>
            </w:r>
          </w:p>
          <w:p w14:paraId="595950EC" w14:textId="77777777" w:rsidR="00FF41FD" w:rsidRPr="00A86757" w:rsidRDefault="00FF41FD" w:rsidP="00FF41FD">
            <w:pPr>
              <w:rPr>
                <w:rFonts w:ascii="Arial" w:hAnsi="Arial" w:cs="Arial"/>
                <w:szCs w:val="32"/>
              </w:rPr>
            </w:pPr>
          </w:p>
          <w:p w14:paraId="5282640C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  <w:p w14:paraId="6F44F2EE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313" w:type="dxa"/>
          </w:tcPr>
          <w:p w14:paraId="6B2BB89A" w14:textId="77777777" w:rsidR="00BA6588" w:rsidRDefault="00BA6588" w:rsidP="00E21E77">
            <w:pPr>
              <w:rPr>
                <w:rFonts w:ascii="Arial" w:hAnsi="Arial" w:cs="Arial"/>
              </w:rPr>
            </w:pPr>
          </w:p>
          <w:p w14:paraId="1E2C1781" w14:textId="518BAAB4" w:rsidR="00BA6588" w:rsidRPr="003371F4" w:rsidRDefault="00BA6588" w:rsidP="00E21E77">
            <w:pPr>
              <w:rPr>
                <w:rFonts w:ascii="Arial" w:hAnsi="Arial" w:cs="Arial"/>
              </w:rPr>
            </w:pPr>
          </w:p>
        </w:tc>
      </w:tr>
      <w:tr w:rsidR="00FF41FD" w:rsidRPr="00A86757" w14:paraId="23637A11" w14:textId="77777777" w:rsidTr="00FF2E49">
        <w:tc>
          <w:tcPr>
            <w:tcW w:w="3369" w:type="dxa"/>
          </w:tcPr>
          <w:p w14:paraId="1E352A64" w14:textId="77777777" w:rsidR="00371031" w:rsidRPr="00A86757" w:rsidRDefault="00371031" w:rsidP="00371031">
            <w:pPr>
              <w:shd w:val="clear" w:color="auto" w:fill="FFFFFF"/>
              <w:spacing w:after="15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86757">
              <w:rPr>
                <w:rFonts w:ascii="Arial" w:eastAsia="Times New Roman" w:hAnsi="Arial" w:cs="Arial"/>
                <w:szCs w:val="24"/>
                <w:lang w:eastAsia="en-GB"/>
              </w:rPr>
              <w:t>Project description and overview</w:t>
            </w:r>
          </w:p>
          <w:p w14:paraId="78A80282" w14:textId="77777777" w:rsidR="00FF41FD" w:rsidRPr="00A86757" w:rsidRDefault="00FF41FD" w:rsidP="00FF41FD">
            <w:pPr>
              <w:rPr>
                <w:rFonts w:ascii="Arial" w:hAnsi="Arial" w:cs="Arial"/>
                <w:szCs w:val="32"/>
              </w:rPr>
            </w:pPr>
          </w:p>
          <w:p w14:paraId="607540AB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  <w:p w14:paraId="0D3EBB50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313" w:type="dxa"/>
          </w:tcPr>
          <w:p w14:paraId="6E6B3F2C" w14:textId="6C6347C0" w:rsidR="00BA6588" w:rsidRPr="003371F4" w:rsidRDefault="006460D2" w:rsidP="00397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F41FD" w:rsidRPr="00A86757" w14:paraId="5B9134B7" w14:textId="77777777" w:rsidTr="00FF2E49">
        <w:tc>
          <w:tcPr>
            <w:tcW w:w="3369" w:type="dxa"/>
          </w:tcPr>
          <w:p w14:paraId="3A4E940D" w14:textId="77777777" w:rsidR="00371031" w:rsidRPr="00A86757" w:rsidRDefault="00371031" w:rsidP="00EC66E0">
            <w:pPr>
              <w:spacing w:before="100" w:beforeAutospacing="1" w:after="100" w:afterAutospacing="1"/>
              <w:rPr>
                <w:rFonts w:ascii="Arial" w:hAnsi="Arial" w:cs="Arial"/>
                <w:szCs w:val="32"/>
              </w:rPr>
            </w:pPr>
            <w:r w:rsidRPr="00A86757">
              <w:rPr>
                <w:rFonts w:ascii="Arial" w:eastAsia="Times New Roman" w:hAnsi="Arial" w:cs="Arial"/>
                <w:bCs/>
                <w:szCs w:val="24"/>
                <w:lang w:eastAsia="en-GB"/>
              </w:rPr>
              <w:t>Solution options and analysis</w:t>
            </w:r>
          </w:p>
        </w:tc>
        <w:tc>
          <w:tcPr>
            <w:tcW w:w="7313" w:type="dxa"/>
          </w:tcPr>
          <w:p w14:paraId="196C4E9B" w14:textId="77777777" w:rsidR="00BA6588" w:rsidRDefault="00BA6588" w:rsidP="007F68E6">
            <w:pPr>
              <w:rPr>
                <w:rFonts w:ascii="Arial" w:hAnsi="Arial" w:cs="Arial"/>
                <w:b/>
                <w:bCs/>
              </w:rPr>
            </w:pPr>
          </w:p>
          <w:p w14:paraId="3BAA0D4B" w14:textId="77777777" w:rsidR="00B51D7F" w:rsidRDefault="00B51D7F" w:rsidP="007F68E6">
            <w:pPr>
              <w:rPr>
                <w:rFonts w:ascii="Arial" w:hAnsi="Arial" w:cs="Arial"/>
                <w:b/>
                <w:bCs/>
              </w:rPr>
            </w:pPr>
          </w:p>
          <w:p w14:paraId="19D9CCE4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3C9C0967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2863BFC1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02CB658C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2D812B81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64ABD40A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27CFA4E4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5E259E5B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75C9FEB2" w14:textId="77777777" w:rsidR="00BC0FBE" w:rsidRDefault="00BC0FBE" w:rsidP="007F68E6">
            <w:pPr>
              <w:rPr>
                <w:rFonts w:ascii="Arial" w:hAnsi="Arial" w:cs="Arial"/>
                <w:b/>
                <w:bCs/>
              </w:rPr>
            </w:pPr>
          </w:p>
          <w:p w14:paraId="25AF926D" w14:textId="6438E585" w:rsidR="00BC0FBE" w:rsidRPr="00805DF7" w:rsidRDefault="00BC0FBE" w:rsidP="007F68E6">
            <w:pPr>
              <w:rPr>
                <w:rFonts w:ascii="Arial" w:hAnsi="Arial" w:cs="Arial"/>
                <w:bCs/>
              </w:rPr>
            </w:pPr>
          </w:p>
        </w:tc>
      </w:tr>
      <w:tr w:rsidR="00FF41FD" w:rsidRPr="00A86757" w14:paraId="147102A2" w14:textId="77777777" w:rsidTr="00FF2E49">
        <w:tc>
          <w:tcPr>
            <w:tcW w:w="3369" w:type="dxa"/>
          </w:tcPr>
          <w:p w14:paraId="6CA03781" w14:textId="4B0346E1" w:rsidR="00371031" w:rsidRPr="00A86757" w:rsidRDefault="00371031" w:rsidP="00EC66E0">
            <w:pPr>
              <w:shd w:val="clear" w:color="auto" w:fill="FFFFFF"/>
              <w:spacing w:after="150"/>
              <w:rPr>
                <w:rFonts w:ascii="Arial" w:hAnsi="Arial" w:cs="Arial"/>
                <w:szCs w:val="32"/>
              </w:rPr>
            </w:pPr>
            <w:r w:rsidRPr="00A86757">
              <w:rPr>
                <w:rFonts w:ascii="Arial" w:eastAsia="Times New Roman" w:hAnsi="Arial" w:cs="Arial"/>
                <w:szCs w:val="24"/>
                <w:lang w:eastAsia="en-GB"/>
              </w:rPr>
              <w:t>Strategic alignment</w:t>
            </w:r>
          </w:p>
        </w:tc>
        <w:tc>
          <w:tcPr>
            <w:tcW w:w="7313" w:type="dxa"/>
          </w:tcPr>
          <w:p w14:paraId="4FD44FE8" w14:textId="77777777" w:rsidR="00BA6588" w:rsidRDefault="00BA6588" w:rsidP="003B538A">
            <w:pPr>
              <w:rPr>
                <w:rFonts w:ascii="Arial" w:hAnsi="Arial" w:cs="Arial"/>
                <w:bCs/>
              </w:rPr>
            </w:pPr>
          </w:p>
          <w:p w14:paraId="57DB2623" w14:textId="77777777" w:rsidR="00BA6588" w:rsidRDefault="00BA6588" w:rsidP="00BC0FBE">
            <w:pPr>
              <w:rPr>
                <w:rFonts w:ascii="Arial" w:hAnsi="Arial" w:cs="Arial"/>
                <w:bCs/>
              </w:rPr>
            </w:pPr>
          </w:p>
          <w:p w14:paraId="43FE5DBF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2EA53D77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1F29936F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2A8ABD5F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4FB29C9E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39B906B8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5C617677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0973E17B" w14:textId="77777777" w:rsidR="00BC0FBE" w:rsidRDefault="00BC0FBE" w:rsidP="00BC0FBE">
            <w:pPr>
              <w:rPr>
                <w:rFonts w:ascii="Arial" w:hAnsi="Arial" w:cs="Arial"/>
                <w:bCs/>
              </w:rPr>
            </w:pPr>
          </w:p>
          <w:p w14:paraId="5C6B1E29" w14:textId="220A8A99" w:rsidR="00BC0FBE" w:rsidRPr="003B538A" w:rsidRDefault="00BC0FBE" w:rsidP="00BC0FBE">
            <w:pPr>
              <w:rPr>
                <w:rFonts w:ascii="Arial" w:hAnsi="Arial" w:cs="Arial"/>
                <w:bCs/>
              </w:rPr>
            </w:pPr>
          </w:p>
        </w:tc>
      </w:tr>
      <w:tr w:rsidR="00FF41FD" w:rsidRPr="00A86757" w14:paraId="1A1B9912" w14:textId="77777777" w:rsidTr="00FF2E49">
        <w:tc>
          <w:tcPr>
            <w:tcW w:w="3369" w:type="dxa"/>
          </w:tcPr>
          <w:p w14:paraId="4E7EBE5E" w14:textId="331F0E78" w:rsidR="00371031" w:rsidRPr="00A86757" w:rsidRDefault="000B51FF" w:rsidP="00371031">
            <w:pPr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</w:t>
            </w:r>
            <w:r w:rsidR="00371031" w:rsidRPr="00A86757">
              <w:rPr>
                <w:rFonts w:ascii="Arial" w:hAnsi="Arial" w:cs="Arial"/>
                <w:szCs w:val="24"/>
              </w:rPr>
              <w:t xml:space="preserve"> analysis</w:t>
            </w:r>
            <w:r w:rsidR="00D15FD0" w:rsidRPr="00A86757">
              <w:rPr>
                <w:rFonts w:ascii="Arial" w:hAnsi="Arial" w:cs="Arial"/>
                <w:szCs w:val="24"/>
              </w:rPr>
              <w:t xml:space="preserve"> </w:t>
            </w:r>
          </w:p>
          <w:p w14:paraId="6F59FADB" w14:textId="77777777" w:rsidR="00FF41FD" w:rsidRPr="00A86757" w:rsidRDefault="00FF41FD" w:rsidP="00FF41FD">
            <w:pPr>
              <w:rPr>
                <w:rFonts w:ascii="Arial" w:hAnsi="Arial" w:cs="Arial"/>
                <w:szCs w:val="32"/>
              </w:rPr>
            </w:pPr>
          </w:p>
          <w:p w14:paraId="69F9942C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  <w:p w14:paraId="26B65C7D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313" w:type="dxa"/>
          </w:tcPr>
          <w:p w14:paraId="32891416" w14:textId="77777777" w:rsidR="00BA6588" w:rsidRDefault="00BA6588" w:rsidP="000B51FF">
            <w:pPr>
              <w:rPr>
                <w:rFonts w:ascii="Arial" w:hAnsi="Arial" w:cs="Arial"/>
              </w:rPr>
            </w:pPr>
          </w:p>
          <w:p w14:paraId="5E3A3984" w14:textId="77777777" w:rsidR="00B51D7F" w:rsidRDefault="00B51D7F" w:rsidP="00BC0FBE">
            <w:pPr>
              <w:rPr>
                <w:rFonts w:ascii="Arial" w:hAnsi="Arial" w:cs="Arial"/>
              </w:rPr>
            </w:pPr>
          </w:p>
          <w:p w14:paraId="4C7DFE01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730F0140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71F7C94A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639A5E4C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5DA77581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52D03F5C" w14:textId="34207EA6" w:rsidR="00BC0FBE" w:rsidRPr="000B51FF" w:rsidRDefault="00BC0FBE" w:rsidP="00BC0FBE">
            <w:pPr>
              <w:rPr>
                <w:rFonts w:ascii="Arial" w:hAnsi="Arial" w:cs="Arial"/>
              </w:rPr>
            </w:pPr>
          </w:p>
        </w:tc>
      </w:tr>
      <w:tr w:rsidR="00FF41FD" w:rsidRPr="00A86757" w14:paraId="35650A04" w14:textId="77777777" w:rsidTr="00FF2E49">
        <w:tc>
          <w:tcPr>
            <w:tcW w:w="3369" w:type="dxa"/>
          </w:tcPr>
          <w:p w14:paraId="2FCC098D" w14:textId="77777777" w:rsidR="00371031" w:rsidRPr="00A86757" w:rsidRDefault="00371031" w:rsidP="00EC66E0">
            <w:pPr>
              <w:rPr>
                <w:rFonts w:ascii="Arial" w:hAnsi="Arial" w:cs="Arial"/>
                <w:szCs w:val="32"/>
              </w:rPr>
            </w:pPr>
            <w:r w:rsidRPr="00A86757">
              <w:rPr>
                <w:rFonts w:ascii="Arial" w:hAnsi="Arial" w:cs="Arial"/>
                <w:szCs w:val="24"/>
              </w:rPr>
              <w:t>Recommendations</w:t>
            </w:r>
          </w:p>
        </w:tc>
        <w:tc>
          <w:tcPr>
            <w:tcW w:w="7313" w:type="dxa"/>
          </w:tcPr>
          <w:p w14:paraId="697DC7F1" w14:textId="77777777" w:rsidR="00BA6588" w:rsidRDefault="00BA6588" w:rsidP="00495200">
            <w:pPr>
              <w:rPr>
                <w:rFonts w:ascii="Arial" w:hAnsi="Arial" w:cs="Arial"/>
              </w:rPr>
            </w:pPr>
          </w:p>
          <w:p w14:paraId="1CA807BB" w14:textId="77777777" w:rsidR="00B51D7F" w:rsidRDefault="00B51D7F" w:rsidP="00BC0FBE">
            <w:pPr>
              <w:rPr>
                <w:rFonts w:ascii="Arial" w:hAnsi="Arial" w:cs="Arial"/>
              </w:rPr>
            </w:pPr>
          </w:p>
          <w:p w14:paraId="4E7E3363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6C63F250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186389E8" w14:textId="77777777" w:rsidR="00BC0FBE" w:rsidRDefault="00BC0FBE" w:rsidP="00BC0FBE">
            <w:pPr>
              <w:rPr>
                <w:rFonts w:ascii="Arial" w:hAnsi="Arial" w:cs="Arial"/>
              </w:rPr>
            </w:pPr>
          </w:p>
          <w:p w14:paraId="62A6D5CD" w14:textId="5153D6C8" w:rsidR="00BC0FBE" w:rsidRPr="00495200" w:rsidRDefault="00BC0FBE" w:rsidP="00BC0FBE">
            <w:pPr>
              <w:rPr>
                <w:rFonts w:ascii="Arial" w:hAnsi="Arial" w:cs="Arial"/>
              </w:rPr>
            </w:pPr>
          </w:p>
        </w:tc>
      </w:tr>
      <w:tr w:rsidR="00FF41FD" w:rsidRPr="00A86757" w14:paraId="4BD16DCE" w14:textId="77777777" w:rsidTr="00FF2E49">
        <w:tc>
          <w:tcPr>
            <w:tcW w:w="3369" w:type="dxa"/>
          </w:tcPr>
          <w:p w14:paraId="003E0E8E" w14:textId="77777777" w:rsidR="00371031" w:rsidRPr="00A86757" w:rsidRDefault="00371031" w:rsidP="00371031">
            <w:pPr>
              <w:rPr>
                <w:rFonts w:ascii="Arial" w:hAnsi="Arial" w:cs="Arial"/>
                <w:szCs w:val="24"/>
              </w:rPr>
            </w:pPr>
            <w:r w:rsidRPr="00A86757">
              <w:rPr>
                <w:rFonts w:ascii="Arial" w:hAnsi="Arial" w:cs="Arial"/>
                <w:szCs w:val="24"/>
              </w:rPr>
              <w:lastRenderedPageBreak/>
              <w:t>Approval</w:t>
            </w:r>
          </w:p>
          <w:p w14:paraId="67C0FB8E" w14:textId="0288B16D" w:rsidR="00371031" w:rsidRPr="00A86757" w:rsidRDefault="00371031" w:rsidP="00FF41FD">
            <w:pPr>
              <w:rPr>
                <w:rFonts w:ascii="Arial" w:hAnsi="Arial" w:cs="Arial"/>
                <w:color w:val="FF0000"/>
                <w:szCs w:val="32"/>
              </w:rPr>
            </w:pPr>
          </w:p>
          <w:p w14:paraId="717F699A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  <w:p w14:paraId="40031A34" w14:textId="77777777" w:rsidR="00371031" w:rsidRPr="00A86757" w:rsidRDefault="00371031" w:rsidP="00FF41FD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313" w:type="dxa"/>
          </w:tcPr>
          <w:p w14:paraId="0B7F4A9A" w14:textId="77777777" w:rsidR="00CF6993" w:rsidRDefault="00CF6993" w:rsidP="001A788B">
            <w:pPr>
              <w:rPr>
                <w:rFonts w:ascii="Arial" w:hAnsi="Arial" w:cs="Arial"/>
              </w:rPr>
            </w:pPr>
          </w:p>
          <w:p w14:paraId="07A47963" w14:textId="6163CB9F" w:rsidR="00B51D7F" w:rsidRPr="00792BD3" w:rsidRDefault="00B51D7F" w:rsidP="00BC0FBE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404EBA21" w14:textId="3CD58307" w:rsidR="00FF41FD" w:rsidRDefault="00FF41FD" w:rsidP="00FF41FD">
      <w:pPr>
        <w:spacing w:after="0" w:line="240" w:lineRule="auto"/>
        <w:rPr>
          <w:rFonts w:ascii="Arial" w:hAnsi="Arial" w:cs="Arial"/>
          <w:b/>
          <w:sz w:val="28"/>
          <w:szCs w:val="26"/>
        </w:rPr>
      </w:pPr>
    </w:p>
    <w:sectPr w:rsidR="00FF41FD" w:rsidSect="001A2FA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4E4B" w14:textId="77777777" w:rsidR="00376B20" w:rsidRDefault="00376B20" w:rsidP="007940D9">
      <w:pPr>
        <w:spacing w:after="0" w:line="240" w:lineRule="auto"/>
      </w:pPr>
      <w:r>
        <w:separator/>
      </w:r>
    </w:p>
  </w:endnote>
  <w:endnote w:type="continuationSeparator" w:id="0">
    <w:p w14:paraId="2FB8531E" w14:textId="77777777" w:rsidR="00376B20" w:rsidRDefault="00376B20" w:rsidP="0079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4A0A" w14:textId="77777777" w:rsidR="00376B20" w:rsidRDefault="00376B20" w:rsidP="007940D9">
      <w:pPr>
        <w:spacing w:after="0" w:line="240" w:lineRule="auto"/>
      </w:pPr>
      <w:r>
        <w:separator/>
      </w:r>
    </w:p>
  </w:footnote>
  <w:footnote w:type="continuationSeparator" w:id="0">
    <w:p w14:paraId="3F47248E" w14:textId="77777777" w:rsidR="00376B20" w:rsidRDefault="00376B20" w:rsidP="0079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B9B8" w14:textId="7F2E3685" w:rsidR="009072F5" w:rsidRDefault="009072F5">
    <w:pPr>
      <w:pStyle w:val="Header"/>
    </w:pPr>
    <w:r>
      <w:rPr>
        <w:noProof/>
      </w:rPr>
      <w:drawing>
        <wp:inline distT="0" distB="0" distL="0" distR="0" wp14:anchorId="2AEE8361" wp14:editId="1B32EBD8">
          <wp:extent cx="24860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626"/>
    <w:multiLevelType w:val="hybridMultilevel"/>
    <w:tmpl w:val="831E9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9E8"/>
    <w:multiLevelType w:val="hybridMultilevel"/>
    <w:tmpl w:val="CCCE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675"/>
    <w:multiLevelType w:val="hybridMultilevel"/>
    <w:tmpl w:val="98D48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E7400"/>
    <w:multiLevelType w:val="hybridMultilevel"/>
    <w:tmpl w:val="0B94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B8A"/>
    <w:multiLevelType w:val="hybridMultilevel"/>
    <w:tmpl w:val="9F946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07681"/>
    <w:multiLevelType w:val="hybridMultilevel"/>
    <w:tmpl w:val="E9ACE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B420D"/>
    <w:multiLevelType w:val="hybridMultilevel"/>
    <w:tmpl w:val="544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70C"/>
    <w:multiLevelType w:val="hybridMultilevel"/>
    <w:tmpl w:val="239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769"/>
    <w:multiLevelType w:val="hybridMultilevel"/>
    <w:tmpl w:val="F7029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2D5B"/>
    <w:multiLevelType w:val="hybridMultilevel"/>
    <w:tmpl w:val="4ECA2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C573A"/>
    <w:multiLevelType w:val="hybridMultilevel"/>
    <w:tmpl w:val="3E34B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16E7"/>
    <w:multiLevelType w:val="hybridMultilevel"/>
    <w:tmpl w:val="AF9C76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10C3"/>
    <w:multiLevelType w:val="hybridMultilevel"/>
    <w:tmpl w:val="9CEA5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617"/>
    <w:multiLevelType w:val="multilevel"/>
    <w:tmpl w:val="BDDC3EA6"/>
    <w:lvl w:ilvl="0">
      <w:start w:val="1"/>
      <w:numFmt w:val="bullet"/>
      <w:pStyle w:val="Listline1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>
      <w:start w:val="1"/>
      <w:numFmt w:val="bullet"/>
      <w:lvlText w:val="–"/>
      <w:lvlJc w:val="left"/>
      <w:pPr>
        <w:ind w:left="720" w:hanging="363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 w15:restartNumberingAfterBreak="0">
    <w:nsid w:val="3EBD16DF"/>
    <w:multiLevelType w:val="hybridMultilevel"/>
    <w:tmpl w:val="45FC5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57BAC"/>
    <w:multiLevelType w:val="hybridMultilevel"/>
    <w:tmpl w:val="74787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4ED3"/>
    <w:multiLevelType w:val="hybridMultilevel"/>
    <w:tmpl w:val="6D34E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86E68"/>
    <w:multiLevelType w:val="hybridMultilevel"/>
    <w:tmpl w:val="D1764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3460"/>
    <w:multiLevelType w:val="hybridMultilevel"/>
    <w:tmpl w:val="082C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38D4"/>
    <w:multiLevelType w:val="hybridMultilevel"/>
    <w:tmpl w:val="CB38B7B8"/>
    <w:lvl w:ilvl="0" w:tplc="7C8A1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2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C8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5638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0B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AF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A4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ECC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85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8068D4"/>
    <w:multiLevelType w:val="hybridMultilevel"/>
    <w:tmpl w:val="96769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12DF2"/>
    <w:multiLevelType w:val="hybridMultilevel"/>
    <w:tmpl w:val="C7F24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F30BB"/>
    <w:multiLevelType w:val="hybridMultilevel"/>
    <w:tmpl w:val="86CC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5C82"/>
    <w:multiLevelType w:val="hybridMultilevel"/>
    <w:tmpl w:val="76B696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319F1"/>
    <w:multiLevelType w:val="hybridMultilevel"/>
    <w:tmpl w:val="EA626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019E"/>
    <w:multiLevelType w:val="hybridMultilevel"/>
    <w:tmpl w:val="5AD27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D43D3"/>
    <w:multiLevelType w:val="hybridMultilevel"/>
    <w:tmpl w:val="8B74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6"/>
  </w:num>
  <w:num w:numId="5">
    <w:abstractNumId w:val="6"/>
  </w:num>
  <w:num w:numId="6">
    <w:abstractNumId w:val="22"/>
  </w:num>
  <w:num w:numId="7">
    <w:abstractNumId w:val="0"/>
  </w:num>
  <w:num w:numId="8">
    <w:abstractNumId w:val="12"/>
  </w:num>
  <w:num w:numId="9">
    <w:abstractNumId w:val="23"/>
  </w:num>
  <w:num w:numId="10">
    <w:abstractNumId w:val="15"/>
  </w:num>
  <w:num w:numId="11">
    <w:abstractNumId w:val="11"/>
  </w:num>
  <w:num w:numId="12">
    <w:abstractNumId w:val="10"/>
  </w:num>
  <w:num w:numId="13">
    <w:abstractNumId w:val="25"/>
  </w:num>
  <w:num w:numId="14">
    <w:abstractNumId w:val="24"/>
  </w:num>
  <w:num w:numId="15">
    <w:abstractNumId w:val="8"/>
  </w:num>
  <w:num w:numId="16">
    <w:abstractNumId w:val="17"/>
  </w:num>
  <w:num w:numId="17">
    <w:abstractNumId w:val="9"/>
  </w:num>
  <w:num w:numId="18">
    <w:abstractNumId w:val="21"/>
  </w:num>
  <w:num w:numId="19">
    <w:abstractNumId w:val="20"/>
  </w:num>
  <w:num w:numId="20">
    <w:abstractNumId w:val="2"/>
  </w:num>
  <w:num w:numId="21">
    <w:abstractNumId w:val="5"/>
  </w:num>
  <w:num w:numId="22">
    <w:abstractNumId w:val="16"/>
  </w:num>
  <w:num w:numId="23">
    <w:abstractNumId w:val="14"/>
  </w:num>
  <w:num w:numId="24">
    <w:abstractNumId w:val="4"/>
  </w:num>
  <w:num w:numId="25">
    <w:abstractNumId w:val="1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A4"/>
    <w:rsid w:val="00026CC9"/>
    <w:rsid w:val="000308E0"/>
    <w:rsid w:val="00036FD2"/>
    <w:rsid w:val="000463BB"/>
    <w:rsid w:val="00054800"/>
    <w:rsid w:val="0007092F"/>
    <w:rsid w:val="0008146E"/>
    <w:rsid w:val="000B51FF"/>
    <w:rsid w:val="000C6D07"/>
    <w:rsid w:val="000D431F"/>
    <w:rsid w:val="001367A3"/>
    <w:rsid w:val="00136BED"/>
    <w:rsid w:val="00143E4B"/>
    <w:rsid w:val="001615B1"/>
    <w:rsid w:val="00163991"/>
    <w:rsid w:val="00167A34"/>
    <w:rsid w:val="00184992"/>
    <w:rsid w:val="00184A90"/>
    <w:rsid w:val="0018515C"/>
    <w:rsid w:val="00193D09"/>
    <w:rsid w:val="001A2FA4"/>
    <w:rsid w:val="001A788B"/>
    <w:rsid w:val="001B0D64"/>
    <w:rsid w:val="001B3E5C"/>
    <w:rsid w:val="001E08A7"/>
    <w:rsid w:val="001E34D7"/>
    <w:rsid w:val="002014A1"/>
    <w:rsid w:val="00223D1E"/>
    <w:rsid w:val="00282EB5"/>
    <w:rsid w:val="002B533D"/>
    <w:rsid w:val="002C6C62"/>
    <w:rsid w:val="002D14F8"/>
    <w:rsid w:val="002E6C11"/>
    <w:rsid w:val="002F6A63"/>
    <w:rsid w:val="0030489E"/>
    <w:rsid w:val="003371F4"/>
    <w:rsid w:val="00345FEA"/>
    <w:rsid w:val="00346D0C"/>
    <w:rsid w:val="00371031"/>
    <w:rsid w:val="00376B20"/>
    <w:rsid w:val="003907B5"/>
    <w:rsid w:val="00391FB3"/>
    <w:rsid w:val="00397323"/>
    <w:rsid w:val="003A2D09"/>
    <w:rsid w:val="003B538A"/>
    <w:rsid w:val="003C7A0B"/>
    <w:rsid w:val="003D0285"/>
    <w:rsid w:val="003D34B8"/>
    <w:rsid w:val="003F0E2D"/>
    <w:rsid w:val="00424BA1"/>
    <w:rsid w:val="0043279C"/>
    <w:rsid w:val="00433F94"/>
    <w:rsid w:val="00442045"/>
    <w:rsid w:val="00451080"/>
    <w:rsid w:val="0046083E"/>
    <w:rsid w:val="00466936"/>
    <w:rsid w:val="00473D90"/>
    <w:rsid w:val="00477A53"/>
    <w:rsid w:val="004824D2"/>
    <w:rsid w:val="00491905"/>
    <w:rsid w:val="00495200"/>
    <w:rsid w:val="004B30CD"/>
    <w:rsid w:val="004C6553"/>
    <w:rsid w:val="004D1182"/>
    <w:rsid w:val="004D134A"/>
    <w:rsid w:val="005031A9"/>
    <w:rsid w:val="005105E5"/>
    <w:rsid w:val="00511B93"/>
    <w:rsid w:val="00550D1B"/>
    <w:rsid w:val="00570C9C"/>
    <w:rsid w:val="00581396"/>
    <w:rsid w:val="005839AE"/>
    <w:rsid w:val="00591F99"/>
    <w:rsid w:val="0059230D"/>
    <w:rsid w:val="005B1409"/>
    <w:rsid w:val="005C0A4F"/>
    <w:rsid w:val="005D12EC"/>
    <w:rsid w:val="005F141F"/>
    <w:rsid w:val="006269BB"/>
    <w:rsid w:val="00645164"/>
    <w:rsid w:val="00645642"/>
    <w:rsid w:val="006460D2"/>
    <w:rsid w:val="0064727F"/>
    <w:rsid w:val="00671949"/>
    <w:rsid w:val="00696CC4"/>
    <w:rsid w:val="006C2E5D"/>
    <w:rsid w:val="006E0D35"/>
    <w:rsid w:val="007178C8"/>
    <w:rsid w:val="00741BE3"/>
    <w:rsid w:val="00792BD3"/>
    <w:rsid w:val="007940D9"/>
    <w:rsid w:val="00796CAA"/>
    <w:rsid w:val="007A4B49"/>
    <w:rsid w:val="007B0BBD"/>
    <w:rsid w:val="007E64E3"/>
    <w:rsid w:val="007F5DC6"/>
    <w:rsid w:val="007F68E6"/>
    <w:rsid w:val="00805DF7"/>
    <w:rsid w:val="008074D7"/>
    <w:rsid w:val="008205EE"/>
    <w:rsid w:val="00822771"/>
    <w:rsid w:val="00836246"/>
    <w:rsid w:val="008427D8"/>
    <w:rsid w:val="0087389C"/>
    <w:rsid w:val="00881598"/>
    <w:rsid w:val="0089333E"/>
    <w:rsid w:val="008E7DA8"/>
    <w:rsid w:val="009020CF"/>
    <w:rsid w:val="009072F5"/>
    <w:rsid w:val="00914729"/>
    <w:rsid w:val="00946FA8"/>
    <w:rsid w:val="00953FA3"/>
    <w:rsid w:val="009839E6"/>
    <w:rsid w:val="0099690C"/>
    <w:rsid w:val="00996FD6"/>
    <w:rsid w:val="009B5B39"/>
    <w:rsid w:val="009C5DB5"/>
    <w:rsid w:val="009F0B13"/>
    <w:rsid w:val="00A050E6"/>
    <w:rsid w:val="00A13894"/>
    <w:rsid w:val="00A5138B"/>
    <w:rsid w:val="00A73C0E"/>
    <w:rsid w:val="00A83A62"/>
    <w:rsid w:val="00A86757"/>
    <w:rsid w:val="00AA6F8E"/>
    <w:rsid w:val="00AA73C9"/>
    <w:rsid w:val="00AB3BAD"/>
    <w:rsid w:val="00AD7A62"/>
    <w:rsid w:val="00B10293"/>
    <w:rsid w:val="00B12D6D"/>
    <w:rsid w:val="00B33C93"/>
    <w:rsid w:val="00B449CA"/>
    <w:rsid w:val="00B513A6"/>
    <w:rsid w:val="00B51D7F"/>
    <w:rsid w:val="00B764F8"/>
    <w:rsid w:val="00B86419"/>
    <w:rsid w:val="00BA1A2B"/>
    <w:rsid w:val="00BA6588"/>
    <w:rsid w:val="00BB61AF"/>
    <w:rsid w:val="00BC0FBE"/>
    <w:rsid w:val="00BF67AE"/>
    <w:rsid w:val="00C06412"/>
    <w:rsid w:val="00C44F09"/>
    <w:rsid w:val="00C45953"/>
    <w:rsid w:val="00C50659"/>
    <w:rsid w:val="00C776B9"/>
    <w:rsid w:val="00C9534A"/>
    <w:rsid w:val="00C96AA7"/>
    <w:rsid w:val="00CF6993"/>
    <w:rsid w:val="00D025B2"/>
    <w:rsid w:val="00D10737"/>
    <w:rsid w:val="00D15FD0"/>
    <w:rsid w:val="00D21F02"/>
    <w:rsid w:val="00D30FF8"/>
    <w:rsid w:val="00D345A9"/>
    <w:rsid w:val="00D55C14"/>
    <w:rsid w:val="00D665ED"/>
    <w:rsid w:val="00D90A2C"/>
    <w:rsid w:val="00D93544"/>
    <w:rsid w:val="00DB3AA2"/>
    <w:rsid w:val="00DC68EC"/>
    <w:rsid w:val="00DE2B68"/>
    <w:rsid w:val="00E21E77"/>
    <w:rsid w:val="00E23C2E"/>
    <w:rsid w:val="00E27849"/>
    <w:rsid w:val="00E43BFB"/>
    <w:rsid w:val="00E8186D"/>
    <w:rsid w:val="00E83EC1"/>
    <w:rsid w:val="00E86185"/>
    <w:rsid w:val="00E90048"/>
    <w:rsid w:val="00EA746C"/>
    <w:rsid w:val="00EB3457"/>
    <w:rsid w:val="00EC66E0"/>
    <w:rsid w:val="00ED091D"/>
    <w:rsid w:val="00F23A36"/>
    <w:rsid w:val="00F315E8"/>
    <w:rsid w:val="00F63D0D"/>
    <w:rsid w:val="00F7133C"/>
    <w:rsid w:val="00F80D96"/>
    <w:rsid w:val="00F96FCA"/>
    <w:rsid w:val="00FA20F9"/>
    <w:rsid w:val="00FA7F8A"/>
    <w:rsid w:val="00FC2FAE"/>
    <w:rsid w:val="00FC7D46"/>
    <w:rsid w:val="00FF2E49"/>
    <w:rsid w:val="00FF41FD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71D189"/>
  <w15:docId w15:val="{4E6C392E-ADCD-4229-8E18-683CE26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5C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26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ignInList">
    <w:name w:val="Sign In List"/>
    <w:basedOn w:val="TableGrid"/>
    <w:uiPriority w:val="99"/>
    <w:rsid w:val="009F0B13"/>
    <w:rPr>
      <w:rFonts w:ascii="Calibri" w:eastAsia="Calibri" w:hAnsi="Calibri" w:cs="Times New Roman"/>
      <w:sz w:val="20"/>
      <w:szCs w:val="20"/>
      <w:lang w:val="en-US" w:eastAsia="en-GB"/>
    </w:rPr>
    <w:tblPr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9F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A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26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line1">
    <w:name w:val="List line 1"/>
    <w:basedOn w:val="Normal"/>
    <w:qFormat/>
    <w:rsid w:val="00026CC9"/>
    <w:pPr>
      <w:numPr>
        <w:numId w:val="1"/>
      </w:numPr>
      <w:tabs>
        <w:tab w:val="num" w:pos="360"/>
      </w:tabs>
      <w:spacing w:after="60" w:line="240" w:lineRule="auto"/>
      <w:ind w:left="0" w:firstLine="0"/>
    </w:pPr>
    <w:rPr>
      <w:rFonts w:ascii="Calibri" w:eastAsia="Times New Roman" w:hAnsi="Calibri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26CC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315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D9"/>
  </w:style>
  <w:style w:type="paragraph" w:styleId="Footer">
    <w:name w:val="footer"/>
    <w:basedOn w:val="Normal"/>
    <w:link w:val="FooterChar"/>
    <w:uiPriority w:val="99"/>
    <w:unhideWhenUsed/>
    <w:rsid w:val="0079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BCF7F-CD1F-4829-A717-665257A52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A9C86-C6F2-41E0-A7A9-7CF54951E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F0954-8575-45D5-8E0D-D2F930B48B16}"/>
</file>

<file path=customXml/itemProps4.xml><?xml version="1.0" encoding="utf-8"?>
<ds:datastoreItem xmlns:ds="http://schemas.openxmlformats.org/officeDocument/2006/customXml" ds:itemID="{4B98C217-D45A-470A-B7EE-B988E910C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unt</dc:creator>
  <cp:lastModifiedBy>Rebecca Warden</cp:lastModifiedBy>
  <cp:revision>3</cp:revision>
  <cp:lastPrinted>2016-07-18T14:13:00Z</cp:lastPrinted>
  <dcterms:created xsi:type="dcterms:W3CDTF">2020-12-10T10:33:00Z</dcterms:created>
  <dcterms:modified xsi:type="dcterms:W3CDTF">2020-12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